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ACD4E9F" w14:textId="77777777" w:rsidR="00D66586" w:rsidRDefault="00D66586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</w:p>
    <w:p w14:paraId="414E0D1E" w14:textId="77777777" w:rsidR="00D66586" w:rsidRDefault="00D66586">
      <w:pPr>
        <w:snapToGrid w:val="0"/>
        <w:jc w:val="center"/>
        <w:rPr>
          <w:sz w:val="6"/>
          <w:szCs w:val="6"/>
        </w:rPr>
      </w:pPr>
    </w:p>
    <w:p w14:paraId="6A5A0C31" w14:textId="77777777" w:rsidR="00D66586" w:rsidRDefault="00FA73B9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1B929AE8" w14:textId="77777777" w:rsidR="00D66586" w:rsidRDefault="00D66586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624D675C" w14:textId="77777777" w:rsidR="00D66586" w:rsidRDefault="00FA73B9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D66586" w14:paraId="4FC4F899" w14:textId="77777777">
        <w:trPr>
          <w:trHeight w:val="571"/>
        </w:trPr>
        <w:tc>
          <w:tcPr>
            <w:tcW w:w="1418" w:type="dxa"/>
            <w:vAlign w:val="center"/>
          </w:tcPr>
          <w:p w14:paraId="4E830D49" w14:textId="77777777" w:rsidR="00D66586" w:rsidRDefault="00FA73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14A193B2" w14:textId="77777777" w:rsidR="00D66586" w:rsidRDefault="00FA73B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20034</w:t>
            </w:r>
          </w:p>
        </w:tc>
        <w:tc>
          <w:tcPr>
            <w:tcW w:w="1134" w:type="dxa"/>
            <w:vAlign w:val="center"/>
          </w:tcPr>
          <w:p w14:paraId="15ABD5E7" w14:textId="77777777" w:rsidR="00D66586" w:rsidRDefault="00FA73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7C39C845" w14:textId="77777777" w:rsidR="00D66586" w:rsidRDefault="00FA73B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高级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日语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2）</w:t>
            </w:r>
          </w:p>
        </w:tc>
      </w:tr>
      <w:tr w:rsidR="00D66586" w14:paraId="49CD5FF3" w14:textId="77777777">
        <w:trPr>
          <w:trHeight w:val="571"/>
        </w:trPr>
        <w:tc>
          <w:tcPr>
            <w:tcW w:w="1418" w:type="dxa"/>
            <w:vAlign w:val="center"/>
          </w:tcPr>
          <w:p w14:paraId="5281F766" w14:textId="77777777" w:rsidR="00D66586" w:rsidRDefault="00FA73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5EFCDA85" w14:textId="1F6BF1C4" w:rsidR="00D66586" w:rsidRDefault="00761D9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134" w:type="dxa"/>
            <w:vAlign w:val="center"/>
          </w:tcPr>
          <w:p w14:paraId="255811AF" w14:textId="77777777" w:rsidR="00D66586" w:rsidRDefault="00FA73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3EAB3998" w14:textId="77777777" w:rsidR="00D66586" w:rsidRDefault="00FA73B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4</w:t>
            </w:r>
          </w:p>
        </w:tc>
      </w:tr>
      <w:tr w:rsidR="00D66586" w14:paraId="1D94248B" w14:textId="77777777">
        <w:trPr>
          <w:trHeight w:val="571"/>
        </w:trPr>
        <w:tc>
          <w:tcPr>
            <w:tcW w:w="1418" w:type="dxa"/>
            <w:vAlign w:val="center"/>
          </w:tcPr>
          <w:p w14:paraId="66E6BE0C" w14:textId="77777777" w:rsidR="00D66586" w:rsidRDefault="00FA73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3D15CB38" w14:textId="38CAB0C4" w:rsidR="00D66586" w:rsidRDefault="005D405F" w:rsidP="005D405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李熙颖</w:t>
            </w:r>
            <w:r w:rsidR="003F3E7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陈婧</w:t>
            </w:r>
          </w:p>
        </w:tc>
        <w:tc>
          <w:tcPr>
            <w:tcW w:w="1134" w:type="dxa"/>
            <w:vAlign w:val="center"/>
          </w:tcPr>
          <w:p w14:paraId="0821FCA9" w14:textId="77777777" w:rsidR="00D66586" w:rsidRDefault="00FA73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1AE6A6A7" w14:textId="0A3B4969" w:rsidR="00D66586" w:rsidRDefault="003F3E72" w:rsidP="003F3E7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0095</w:t>
            </w:r>
            <w:r w:rsidR="00D81681">
              <w:rPr>
                <w:rFonts w:ascii="宋体" w:eastAsia="宋体" w:hAnsi="宋体"/>
                <w:sz w:val="21"/>
                <w:szCs w:val="21"/>
                <w:lang w:eastAsia="zh-CN"/>
              </w:rPr>
              <w:t>@gench</w:t>
            </w:r>
            <w:r w:rsidR="00D8168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.</w:t>
            </w:r>
            <w:r w:rsidR="00D81681">
              <w:rPr>
                <w:rFonts w:ascii="宋体" w:eastAsia="宋体" w:hAnsi="宋体"/>
                <w:sz w:val="21"/>
                <w:szCs w:val="21"/>
                <w:lang w:eastAsia="zh-CN"/>
              </w:rPr>
              <w:t>edu.cn</w:t>
            </w:r>
          </w:p>
        </w:tc>
      </w:tr>
      <w:tr w:rsidR="00D66586" w14:paraId="12EDB8CD" w14:textId="77777777">
        <w:trPr>
          <w:trHeight w:val="571"/>
        </w:trPr>
        <w:tc>
          <w:tcPr>
            <w:tcW w:w="1418" w:type="dxa"/>
            <w:vAlign w:val="center"/>
          </w:tcPr>
          <w:p w14:paraId="574AB419" w14:textId="77777777" w:rsidR="00D66586" w:rsidRDefault="00FA73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67EC077C" w14:textId="3BE2A936" w:rsidR="00D66586" w:rsidRDefault="003F3E72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62333B">
              <w:rPr>
                <w:rFonts w:asciiTheme="majorEastAsia" w:eastAsiaTheme="majorEastAsia" w:hAnsiTheme="majorEastAsia"/>
                <w:color w:val="000000"/>
                <w:sz w:val="21"/>
                <w:szCs w:val="21"/>
                <w:lang w:eastAsia="zh-CN"/>
              </w:rPr>
              <w:t>20</w:t>
            </w:r>
            <w:r w:rsidR="00FA73B9" w:rsidRPr="0062333B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>本日</w:t>
            </w:r>
            <w:r w:rsidR="005D405F" w:rsidRPr="0062333B">
              <w:rPr>
                <w:rFonts w:asciiTheme="majorEastAsia" w:eastAsiaTheme="majorEastAsia" w:hAnsiTheme="majorEastAsia"/>
                <w:color w:val="000000"/>
                <w:sz w:val="21"/>
                <w:szCs w:val="21"/>
                <w:lang w:eastAsia="zh-CN"/>
              </w:rPr>
              <w:t>1</w:t>
            </w:r>
            <w:r w:rsidRPr="0062333B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>、</w:t>
            </w:r>
            <w:r w:rsidR="005D405F" w:rsidRPr="0062333B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>2</w:t>
            </w:r>
            <w:r w:rsidRPr="0062333B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>、</w:t>
            </w:r>
            <w:r w:rsidR="005D405F" w:rsidRPr="0062333B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62333B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>班</w:t>
            </w:r>
          </w:p>
        </w:tc>
        <w:tc>
          <w:tcPr>
            <w:tcW w:w="1134" w:type="dxa"/>
            <w:vAlign w:val="center"/>
          </w:tcPr>
          <w:p w14:paraId="64E8092B" w14:textId="77777777" w:rsidR="00D66586" w:rsidRDefault="00FA73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34B4B0C1" w14:textId="071D449C" w:rsidR="00D66586" w:rsidRDefault="005D405F" w:rsidP="003F3E7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外国语学院</w:t>
            </w:r>
            <w:r w:rsidR="003F3E7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教学楼</w:t>
            </w:r>
          </w:p>
        </w:tc>
      </w:tr>
      <w:tr w:rsidR="00D66586" w14:paraId="50685112" w14:textId="77777777">
        <w:trPr>
          <w:trHeight w:val="571"/>
        </w:trPr>
        <w:tc>
          <w:tcPr>
            <w:tcW w:w="1418" w:type="dxa"/>
            <w:vAlign w:val="center"/>
          </w:tcPr>
          <w:p w14:paraId="44D75E66" w14:textId="77777777" w:rsidR="00D66586" w:rsidRDefault="00FA73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154D454D" w14:textId="6BACA616" w:rsidR="00D66586" w:rsidRPr="003F3E72" w:rsidRDefault="00D81681" w:rsidP="003F3E72">
            <w:pPr>
              <w:tabs>
                <w:tab w:val="left" w:pos="532"/>
                <w:tab w:val="left" w:pos="2592"/>
              </w:tabs>
              <w:spacing w:line="3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F3E72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周</w:t>
            </w:r>
            <w:r w:rsidR="003F3E72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二</w:t>
            </w:r>
            <w:r w:rsidRPr="003F3E72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下午</w:t>
            </w:r>
          </w:p>
        </w:tc>
      </w:tr>
      <w:tr w:rsidR="00D66586" w14:paraId="65B892F1" w14:textId="77777777">
        <w:trPr>
          <w:trHeight w:val="571"/>
        </w:trPr>
        <w:tc>
          <w:tcPr>
            <w:tcW w:w="1418" w:type="dxa"/>
            <w:vAlign w:val="center"/>
          </w:tcPr>
          <w:p w14:paraId="4CFAFEEC" w14:textId="77777777" w:rsidR="00D66586" w:rsidRDefault="00FA73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54128657" w14:textId="77777777" w:rsidR="00D66586" w:rsidRDefault="00FA73B9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《日语综合教程》第七册</w:t>
            </w:r>
          </w:p>
        </w:tc>
      </w:tr>
      <w:tr w:rsidR="00D66586" w14:paraId="7F5566F4" w14:textId="77777777">
        <w:trPr>
          <w:trHeight w:val="571"/>
        </w:trPr>
        <w:tc>
          <w:tcPr>
            <w:tcW w:w="1418" w:type="dxa"/>
            <w:vAlign w:val="center"/>
          </w:tcPr>
          <w:p w14:paraId="74EA117F" w14:textId="77777777" w:rsidR="00D66586" w:rsidRDefault="00FA73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52AE2F32" w14:textId="77777777" w:rsidR="00D66586" w:rsidRDefault="00FA73B9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《高级日语》赵文华、张秀华编；南开大学出版社</w:t>
            </w:r>
          </w:p>
        </w:tc>
      </w:tr>
    </w:tbl>
    <w:p w14:paraId="0A5B9E06" w14:textId="77777777" w:rsidR="00D66586" w:rsidRDefault="00FA73B9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701"/>
        <w:gridCol w:w="2552"/>
      </w:tblGrid>
      <w:tr w:rsidR="00D66586" w14:paraId="4BCC96C9" w14:textId="77777777" w:rsidTr="008B021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C9F78F" w14:textId="77777777" w:rsidR="00D66586" w:rsidRDefault="00FA73B9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2B2FAC" w14:textId="77777777" w:rsidR="00D66586" w:rsidRDefault="00FA73B9" w:rsidP="008B0216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D0A3BE" w14:textId="77777777" w:rsidR="00D66586" w:rsidRDefault="00FA73B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2663BA" w14:textId="77777777" w:rsidR="00D66586" w:rsidRDefault="00FA73B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D66586" w14:paraId="6F3E3791" w14:textId="77777777" w:rsidTr="008B021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C16A0D" w14:textId="77777777" w:rsidR="00D66586" w:rsidRPr="003F3E72" w:rsidRDefault="00FA73B9">
            <w:pPr>
              <w:widowControl/>
              <w:jc w:val="center"/>
              <w:rPr>
                <w:rFonts w:ascii="MS Mincho" w:eastAsia="MS Mincho" w:hAnsi="MS Mincho" w:cs="Arial"/>
                <w:kern w:val="0"/>
                <w:sz w:val="21"/>
                <w:szCs w:val="21"/>
                <w:lang w:eastAsia="zh-CN"/>
              </w:rPr>
            </w:pPr>
            <w:r w:rsidRPr="003F3E72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0E1DB5" w14:textId="77777777" w:rsidR="00D66586" w:rsidRPr="00862E4B" w:rsidRDefault="00FA73B9">
            <w:pPr>
              <w:widowControl/>
              <w:rPr>
                <w:rFonts w:ascii="MS Mincho" w:eastAsia="MS Mincho" w:hAnsi="MS Mincho" w:cs="Arial"/>
                <w:kern w:val="0"/>
                <w:sz w:val="21"/>
                <w:szCs w:val="21"/>
                <w:lang w:eastAsia="ja-JP"/>
              </w:rPr>
            </w:pPr>
            <w:r w:rsidRPr="00862E4B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 xml:space="preserve">第1課　</w:t>
            </w:r>
            <w:r w:rsidRPr="00862E4B">
              <w:rPr>
                <w:rFonts w:ascii="MS Mincho" w:eastAsia="MS Mincho" w:hAnsi="MS Mincho" w:hint="eastAsia"/>
                <w:bCs/>
                <w:sz w:val="21"/>
                <w:szCs w:val="21"/>
                <w:lang w:eastAsia="ja-JP"/>
              </w:rPr>
              <w:t>二つの川のほとりで</w:t>
            </w:r>
          </w:p>
          <w:p w14:paraId="2596904F" w14:textId="77777777" w:rsidR="00D66586" w:rsidRDefault="00FA73B9">
            <w:pPr>
              <w:widowControl/>
              <w:rPr>
                <w:rFonts w:ascii="宋体" w:eastAsiaTheme="minorEastAsia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单词、语法及课文内容讲解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2AF23B" w14:textId="77777777" w:rsidR="00D66586" w:rsidRDefault="00FA73B9" w:rsidP="008B021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教师讲解</w:t>
            </w:r>
          </w:p>
          <w:p w14:paraId="369B7882" w14:textId="77777777" w:rsidR="00D66586" w:rsidRDefault="00FA73B9" w:rsidP="008B021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学生回答问题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6ADA1D" w14:textId="77777777" w:rsidR="00D66586" w:rsidRDefault="00FA73B9" w:rsidP="008B021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21"/>
                <w:szCs w:val="21"/>
                <w:lang w:eastAsia="zh-CN"/>
              </w:rPr>
              <w:t>课前预习，课后练习</w:t>
            </w:r>
          </w:p>
        </w:tc>
      </w:tr>
      <w:tr w:rsidR="00D66586" w14:paraId="3FDEB355" w14:textId="77777777" w:rsidTr="008B021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E695E2" w14:textId="77777777" w:rsidR="00D66586" w:rsidRPr="003F3E72" w:rsidRDefault="00FA73B9">
            <w:pPr>
              <w:widowControl/>
              <w:jc w:val="center"/>
              <w:rPr>
                <w:rFonts w:ascii="MS Mincho" w:eastAsia="MS Mincho" w:hAnsi="MS Mincho" w:cs="Arial"/>
                <w:kern w:val="0"/>
                <w:sz w:val="21"/>
                <w:szCs w:val="21"/>
                <w:lang w:eastAsia="zh-CN"/>
              </w:rPr>
            </w:pPr>
            <w:r w:rsidRPr="003F3E72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10E1A1" w14:textId="77777777" w:rsidR="00D66586" w:rsidRPr="00862E4B" w:rsidRDefault="00FA73B9">
            <w:pPr>
              <w:widowControl/>
              <w:rPr>
                <w:rFonts w:ascii="MS Mincho" w:eastAsia="MS Mincho" w:hAnsi="MS Mincho"/>
                <w:bCs/>
                <w:sz w:val="21"/>
                <w:szCs w:val="21"/>
                <w:lang w:eastAsia="ja-JP"/>
              </w:rPr>
            </w:pPr>
            <w:r w:rsidRPr="00862E4B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 xml:space="preserve">第1課　</w:t>
            </w:r>
            <w:r w:rsidRPr="00862E4B">
              <w:rPr>
                <w:rFonts w:ascii="MS Mincho" w:eastAsia="MS Mincho" w:hAnsi="MS Mincho" w:hint="eastAsia"/>
                <w:bCs/>
                <w:sz w:val="21"/>
                <w:szCs w:val="21"/>
                <w:lang w:eastAsia="ja-JP"/>
              </w:rPr>
              <w:t>二つの川のほとりで</w:t>
            </w:r>
          </w:p>
          <w:p w14:paraId="47ACD838" w14:textId="77777777" w:rsidR="00D66586" w:rsidRDefault="00FA73B9">
            <w:pPr>
              <w:widowControl/>
              <w:rPr>
                <w:rFonts w:eastAsiaTheme="minorEastAsia"/>
                <w:bCs/>
                <w:sz w:val="21"/>
                <w:szCs w:val="21"/>
                <w:lang w:eastAsia="ja-JP"/>
              </w:rPr>
            </w:pPr>
            <w:r>
              <w:rPr>
                <w:rFonts w:ascii="宋体" w:eastAsiaTheme="minorEastAsia" w:hAnsi="宋体" w:cs="Arial" w:hint="eastAsia"/>
                <w:kern w:val="0"/>
                <w:sz w:val="21"/>
                <w:szCs w:val="21"/>
                <w:lang w:eastAsia="ja-JP"/>
              </w:rPr>
              <w:t>课后习题讲解</w:t>
            </w:r>
          </w:p>
          <w:p w14:paraId="4CEFCA6A" w14:textId="77777777" w:rsidR="00D66586" w:rsidRPr="00862E4B" w:rsidRDefault="00FA73B9">
            <w:pPr>
              <w:widowControl/>
              <w:rPr>
                <w:rFonts w:ascii="宋体" w:eastAsia="MS Mincho" w:hAnsi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第</w:t>
            </w:r>
            <w:r w:rsidRPr="00862E4B"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2</w:t>
            </w:r>
            <w:r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課　辛夷の花</w:t>
            </w:r>
          </w:p>
          <w:p w14:paraId="263517D4" w14:textId="77777777" w:rsidR="00D66586" w:rsidRDefault="00FA73B9">
            <w:pPr>
              <w:widowControl/>
              <w:rPr>
                <w:rFonts w:ascii="宋体" w:eastAsiaTheme="minorEastAsia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单词、语法及课文内容讲解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DFF941" w14:textId="77777777" w:rsidR="00D66586" w:rsidRDefault="00FA73B9" w:rsidP="008B021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教师讲解</w:t>
            </w:r>
          </w:p>
          <w:p w14:paraId="746A1943" w14:textId="77777777" w:rsidR="00D66586" w:rsidRDefault="00FA73B9" w:rsidP="008B021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学生回答问题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5819B3" w14:textId="77777777" w:rsidR="00D66586" w:rsidRDefault="00FA73B9" w:rsidP="008B0216">
            <w:pPr>
              <w:widowControl/>
              <w:jc w:val="center"/>
              <w:rPr>
                <w:rFonts w:ascii="宋体" w:eastAsiaTheme="minorEastAsia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21"/>
                <w:szCs w:val="21"/>
                <w:lang w:eastAsia="zh-CN"/>
              </w:rPr>
              <w:t>课前预习，课后练习</w:t>
            </w:r>
          </w:p>
        </w:tc>
      </w:tr>
      <w:tr w:rsidR="00D66586" w14:paraId="5E7DDC43" w14:textId="77777777" w:rsidTr="008B021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928C68" w14:textId="77777777" w:rsidR="00D66586" w:rsidRPr="003F3E72" w:rsidRDefault="00FA73B9">
            <w:pPr>
              <w:widowControl/>
              <w:jc w:val="center"/>
              <w:rPr>
                <w:rFonts w:ascii="MS Mincho" w:eastAsia="MS Mincho" w:hAnsi="MS Mincho" w:cs="Arial"/>
                <w:kern w:val="0"/>
                <w:sz w:val="21"/>
                <w:szCs w:val="21"/>
                <w:lang w:eastAsia="zh-CN"/>
              </w:rPr>
            </w:pPr>
            <w:r w:rsidRPr="003F3E72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216B63" w14:textId="77777777" w:rsidR="00D66586" w:rsidRDefault="00FA73B9">
            <w:pPr>
              <w:widowControl/>
              <w:rPr>
                <w:rFonts w:ascii="宋体" w:eastAsiaTheme="minorEastAsia" w:hAnsi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第</w:t>
            </w:r>
            <w:r w:rsidRPr="00862E4B"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2</w:t>
            </w:r>
            <w:r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課　辛夷の花</w:t>
            </w:r>
            <w:r>
              <w:rPr>
                <w:rFonts w:ascii="宋体" w:eastAsiaTheme="minorEastAsia" w:hAnsi="宋体" w:cs="Arial" w:hint="eastAsia"/>
                <w:kern w:val="0"/>
                <w:sz w:val="21"/>
                <w:szCs w:val="21"/>
                <w:lang w:eastAsia="ja-JP"/>
              </w:rPr>
              <w:t xml:space="preserve"> </w:t>
            </w:r>
          </w:p>
          <w:p w14:paraId="4F21AD99" w14:textId="77777777" w:rsidR="00D66586" w:rsidRDefault="00FA73B9">
            <w:pPr>
              <w:widowControl/>
              <w:rPr>
                <w:rFonts w:ascii="宋体" w:eastAsiaTheme="minorEastAsia" w:hAnsi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ja-JP"/>
              </w:rPr>
              <w:t>课文内容讲解、</w:t>
            </w:r>
            <w:r>
              <w:rPr>
                <w:rFonts w:ascii="宋体" w:eastAsiaTheme="minorEastAsia" w:hAnsi="宋体" w:cs="Arial" w:hint="eastAsia"/>
                <w:kern w:val="0"/>
                <w:sz w:val="21"/>
                <w:szCs w:val="21"/>
                <w:lang w:eastAsia="ja-JP"/>
              </w:rPr>
              <w:t>课后习题讲解</w:t>
            </w:r>
          </w:p>
          <w:p w14:paraId="5A0DB15B" w14:textId="77777777" w:rsidR="00D66586" w:rsidRDefault="00FA73B9">
            <w:pPr>
              <w:widowControl/>
              <w:rPr>
                <w:rFonts w:ascii="宋体" w:eastAsiaTheme="minorEastAsia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Theme="minorEastAsia" w:hAnsi="宋体" w:cs="Arial" w:hint="eastAsia"/>
                <w:kern w:val="0"/>
                <w:sz w:val="21"/>
                <w:szCs w:val="21"/>
                <w:lang w:eastAsia="zh-CN"/>
              </w:rPr>
              <w:t>（过程性1测验）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59C3AD" w14:textId="77777777" w:rsidR="00D66586" w:rsidRDefault="00FA73B9" w:rsidP="008B021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教师讲解</w:t>
            </w:r>
          </w:p>
          <w:p w14:paraId="40B4B8F6" w14:textId="77777777" w:rsidR="00D66586" w:rsidRDefault="00FA73B9" w:rsidP="008B021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学生回答问题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288B88" w14:textId="77777777" w:rsidR="00D66586" w:rsidRDefault="00FA73B9" w:rsidP="008B021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21"/>
                <w:szCs w:val="21"/>
                <w:lang w:eastAsia="zh-CN"/>
              </w:rPr>
              <w:t>课前预习，课后练习</w:t>
            </w:r>
          </w:p>
        </w:tc>
      </w:tr>
      <w:tr w:rsidR="00D66586" w14:paraId="361E30B0" w14:textId="77777777" w:rsidTr="008B021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77D9EC" w14:textId="1A3E8559" w:rsidR="00D66586" w:rsidRPr="003F3E72" w:rsidRDefault="003F3E72">
            <w:pPr>
              <w:widowControl/>
              <w:jc w:val="center"/>
              <w:rPr>
                <w:rFonts w:ascii="MS Mincho" w:eastAsiaTheme="minorEastAsia" w:hAnsi="MS Mincho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EFF593" w14:textId="494598CA" w:rsidR="00D66586" w:rsidRPr="00862E4B" w:rsidRDefault="00FA73B9">
            <w:pPr>
              <w:widowControl/>
              <w:rPr>
                <w:rFonts w:ascii="MS Mincho" w:eastAsia="MS Mincho" w:hAnsi="MS Mincho" w:cs="Arial"/>
                <w:kern w:val="0"/>
                <w:sz w:val="21"/>
                <w:szCs w:val="21"/>
                <w:lang w:eastAsia="ja-JP"/>
              </w:rPr>
            </w:pPr>
            <w:r w:rsidRPr="00862E4B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第</w:t>
            </w:r>
            <w:r w:rsidR="00862E4B" w:rsidRPr="00862E4B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3</w:t>
            </w:r>
            <w:r w:rsidRPr="00862E4B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課　ナイン</w:t>
            </w:r>
          </w:p>
          <w:p w14:paraId="25ACBCC7" w14:textId="77777777" w:rsidR="00D66586" w:rsidRDefault="00FA73B9">
            <w:pPr>
              <w:widowControl/>
              <w:rPr>
                <w:rFonts w:ascii="宋体" w:eastAsiaTheme="minorEastAsia" w:hAnsi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ja-JP"/>
              </w:rPr>
              <w:t>单词、语法讲解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D2F6DB" w14:textId="77777777" w:rsidR="00D66586" w:rsidRDefault="00FA73B9" w:rsidP="008B021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教师讲解</w:t>
            </w:r>
          </w:p>
          <w:p w14:paraId="2E552439" w14:textId="77777777" w:rsidR="00D66586" w:rsidRDefault="00FA73B9" w:rsidP="008B021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学生回答问题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5B7181" w14:textId="77777777" w:rsidR="00D66586" w:rsidRDefault="00FA73B9" w:rsidP="008B021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21"/>
                <w:szCs w:val="21"/>
                <w:lang w:eastAsia="zh-CN"/>
              </w:rPr>
              <w:t>课前预习，课后练习</w:t>
            </w:r>
          </w:p>
        </w:tc>
      </w:tr>
      <w:tr w:rsidR="00D66586" w14:paraId="32D7537A" w14:textId="77777777" w:rsidTr="008B021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3EAD13" w14:textId="5396F6D2" w:rsidR="00D66586" w:rsidRPr="003F3E72" w:rsidRDefault="003F3E72">
            <w:pPr>
              <w:widowControl/>
              <w:jc w:val="center"/>
              <w:rPr>
                <w:rFonts w:ascii="MS Mincho" w:eastAsiaTheme="minorEastAsia" w:hAnsi="MS Mincho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828346" w14:textId="4BBD857D" w:rsidR="00D66586" w:rsidRPr="00862E4B" w:rsidRDefault="00245E44">
            <w:pPr>
              <w:widowControl/>
              <w:rPr>
                <w:rFonts w:ascii="MS Mincho" w:eastAsia="MS Mincho" w:hAnsi="MS Mincho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ja-JP"/>
              </w:rPr>
              <w:t>国庆假期；</w:t>
            </w:r>
            <w:r w:rsidR="00FA73B9" w:rsidRPr="00862E4B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第</w:t>
            </w:r>
            <w:r w:rsidR="00862E4B" w:rsidRPr="00862E4B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3</w:t>
            </w:r>
            <w:r w:rsidR="00FA73B9" w:rsidRPr="00862E4B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課　ナイン</w:t>
            </w:r>
          </w:p>
          <w:p w14:paraId="43F2F84F" w14:textId="77777777" w:rsidR="00D66586" w:rsidRDefault="00FA73B9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ascii="宋体" w:eastAsiaTheme="minorEastAsia" w:hAnsi="宋体" w:cs="Arial" w:hint="eastAsia"/>
                <w:kern w:val="0"/>
                <w:sz w:val="21"/>
                <w:szCs w:val="21"/>
                <w:lang w:eastAsia="ja-JP"/>
              </w:rPr>
              <w:t>课文内容讲解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2CCD68" w14:textId="77777777" w:rsidR="00D66586" w:rsidRDefault="00FA73B9" w:rsidP="008B021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教师讲解</w:t>
            </w:r>
          </w:p>
          <w:p w14:paraId="60D0FF66" w14:textId="77777777" w:rsidR="00D66586" w:rsidRDefault="00FA73B9" w:rsidP="008B021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学生回答问题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E2C61E" w14:textId="77777777" w:rsidR="00D66586" w:rsidRDefault="00FA73B9" w:rsidP="008B021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21"/>
                <w:szCs w:val="21"/>
                <w:lang w:eastAsia="zh-CN"/>
              </w:rPr>
              <w:t>课前预习，课后练习</w:t>
            </w:r>
          </w:p>
        </w:tc>
      </w:tr>
      <w:tr w:rsidR="00D66586" w14:paraId="3268B046" w14:textId="77777777" w:rsidTr="008B021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AA3C5A" w14:textId="77777777" w:rsidR="00D66586" w:rsidRPr="003F3E72" w:rsidRDefault="00FA73B9">
            <w:pPr>
              <w:widowControl/>
              <w:jc w:val="center"/>
              <w:rPr>
                <w:rFonts w:ascii="MS Mincho" w:eastAsia="MS Mincho" w:hAnsi="MS Mincho" w:cs="Arial"/>
                <w:kern w:val="0"/>
                <w:sz w:val="21"/>
                <w:szCs w:val="21"/>
                <w:lang w:eastAsia="zh-CN"/>
              </w:rPr>
            </w:pPr>
            <w:r w:rsidRPr="003F3E72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D9F1AE" w14:textId="3C97DF62" w:rsidR="00D66586" w:rsidRDefault="00FA73B9">
            <w:pPr>
              <w:widowControl/>
              <w:rPr>
                <w:rFonts w:ascii="宋体" w:eastAsiaTheme="minorEastAsia" w:hAnsi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第</w:t>
            </w:r>
            <w:r w:rsidR="00862E4B">
              <w:rPr>
                <w:rFonts w:ascii="宋体" w:eastAsiaTheme="minorEastAsia" w:hAnsi="宋体" w:cs="Arial" w:hint="eastAsia"/>
                <w:kern w:val="0"/>
                <w:sz w:val="21"/>
                <w:szCs w:val="21"/>
                <w:lang w:eastAsia="ja-JP"/>
              </w:rPr>
              <w:t>3</w:t>
            </w:r>
            <w:r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課　ナイン</w:t>
            </w:r>
          </w:p>
          <w:p w14:paraId="5E1987C3" w14:textId="77777777" w:rsidR="00D66586" w:rsidRDefault="00FA73B9">
            <w:pPr>
              <w:widowControl/>
              <w:rPr>
                <w:rFonts w:ascii="宋体" w:eastAsiaTheme="minorEastAsia" w:hAnsi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ascii="宋体" w:eastAsiaTheme="minorEastAsia" w:hAnsi="宋体" w:cs="Arial" w:hint="eastAsia"/>
                <w:kern w:val="0"/>
                <w:sz w:val="21"/>
                <w:szCs w:val="21"/>
                <w:lang w:eastAsia="ja-JP"/>
              </w:rPr>
              <w:t>课文内容讲解、课后习题讲解</w:t>
            </w:r>
          </w:p>
          <w:p w14:paraId="147A1EBB" w14:textId="1C503401" w:rsidR="00D66586" w:rsidRPr="00862E4B" w:rsidRDefault="00FA73B9">
            <w:pPr>
              <w:widowControl/>
              <w:rPr>
                <w:rFonts w:ascii="MS Mincho" w:eastAsia="MS Mincho" w:hAnsi="MS Mincho" w:cs="Arial"/>
                <w:kern w:val="0"/>
                <w:sz w:val="21"/>
                <w:szCs w:val="21"/>
                <w:lang w:eastAsia="ja-JP"/>
              </w:rPr>
            </w:pPr>
            <w:r w:rsidRPr="00862E4B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第</w:t>
            </w:r>
            <w:r w:rsidR="00862E4B" w:rsidRPr="00862E4B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5</w:t>
            </w:r>
            <w:r w:rsidRPr="00862E4B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課　みやこ人と都会人</w:t>
            </w:r>
          </w:p>
          <w:p w14:paraId="2BF9AC13" w14:textId="77777777" w:rsidR="00D66586" w:rsidRDefault="00FA73B9">
            <w:pPr>
              <w:widowControl/>
              <w:rPr>
                <w:rFonts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单词、语法讲解</w:t>
            </w:r>
          </w:p>
          <w:p w14:paraId="244B1AF6" w14:textId="77777777" w:rsidR="00D66586" w:rsidRDefault="00FA73B9">
            <w:pPr>
              <w:widowControl/>
              <w:rPr>
                <w:rFonts w:ascii="宋体" w:eastAsiaTheme="minorEastAsia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Theme="minorEastAsia" w:hAnsi="宋体" w:cs="Arial" w:hint="eastAsia"/>
                <w:kern w:val="0"/>
                <w:sz w:val="21"/>
                <w:szCs w:val="21"/>
                <w:lang w:eastAsia="zh-CN"/>
              </w:rPr>
              <w:t>（过程性2测验）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5622D6" w14:textId="77777777" w:rsidR="00D66586" w:rsidRDefault="00FA73B9" w:rsidP="008B021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教师讲解</w:t>
            </w:r>
          </w:p>
          <w:p w14:paraId="338352EB" w14:textId="77777777" w:rsidR="00D66586" w:rsidRDefault="00FA73B9" w:rsidP="008B021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学生回答问题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0DFDB" w14:textId="77777777" w:rsidR="00D66586" w:rsidRDefault="00FA73B9" w:rsidP="008B021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21"/>
                <w:szCs w:val="21"/>
                <w:lang w:eastAsia="zh-CN"/>
              </w:rPr>
              <w:t>课前预习，课后练习</w:t>
            </w:r>
          </w:p>
        </w:tc>
      </w:tr>
      <w:tr w:rsidR="00D66586" w14:paraId="11AE5B60" w14:textId="77777777" w:rsidTr="008B021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3F2D7E" w14:textId="2FE3D7FC" w:rsidR="00D66586" w:rsidRPr="003F3E72" w:rsidRDefault="003F3E72">
            <w:pPr>
              <w:widowControl/>
              <w:jc w:val="center"/>
              <w:rPr>
                <w:rFonts w:ascii="MS Mincho" w:eastAsiaTheme="minorEastAsia" w:hAnsi="MS Mincho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C1203B" w14:textId="3E9202B4" w:rsidR="00D66586" w:rsidRDefault="00FA73B9">
            <w:pPr>
              <w:widowControl/>
              <w:rPr>
                <w:rFonts w:ascii="宋体" w:eastAsiaTheme="minorEastAsia" w:hAnsi="宋体" w:cs="Arial"/>
                <w:kern w:val="0"/>
                <w:sz w:val="21"/>
                <w:szCs w:val="21"/>
                <w:lang w:eastAsia="ja-JP"/>
              </w:rPr>
            </w:pPr>
            <w:r w:rsidRPr="00862E4B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第</w:t>
            </w:r>
            <w:r w:rsidR="00862E4B" w:rsidRPr="00862E4B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5</w:t>
            </w:r>
            <w:r w:rsidRPr="00862E4B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課　み</w:t>
            </w:r>
            <w:r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やこ人と都会人</w:t>
            </w:r>
          </w:p>
          <w:p w14:paraId="72FE28CF" w14:textId="77777777" w:rsidR="00D66586" w:rsidRDefault="00FA73B9">
            <w:pPr>
              <w:widowControl/>
              <w:rPr>
                <w:rFonts w:ascii="宋体" w:eastAsiaTheme="minorEastAsia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Theme="minorEastAsia" w:hAnsi="宋体" w:cs="Arial" w:hint="eastAsia"/>
                <w:kern w:val="0"/>
                <w:sz w:val="21"/>
                <w:szCs w:val="21"/>
                <w:lang w:eastAsia="zh-CN"/>
              </w:rPr>
              <w:t>课文内容讲解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7081F1" w14:textId="77777777" w:rsidR="00D66586" w:rsidRDefault="00FA73B9" w:rsidP="008B021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教师讲解</w:t>
            </w:r>
          </w:p>
          <w:p w14:paraId="4635AE07" w14:textId="77777777" w:rsidR="00D66586" w:rsidRDefault="00FA73B9" w:rsidP="008B021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学生回答问题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621438" w14:textId="77777777" w:rsidR="00D66586" w:rsidRDefault="00FA73B9" w:rsidP="008B021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21"/>
                <w:szCs w:val="21"/>
                <w:lang w:eastAsia="zh-CN"/>
              </w:rPr>
              <w:t>课前预习，课后练习</w:t>
            </w:r>
          </w:p>
        </w:tc>
      </w:tr>
      <w:tr w:rsidR="00D66586" w14:paraId="4F915CB9" w14:textId="77777777" w:rsidTr="008B021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F419BC" w14:textId="386B7FA3" w:rsidR="00D66586" w:rsidRPr="003F3E72" w:rsidRDefault="003F3E72">
            <w:pPr>
              <w:widowControl/>
              <w:jc w:val="center"/>
              <w:rPr>
                <w:rFonts w:ascii="MS Mincho" w:eastAsiaTheme="minorEastAsia" w:hAnsi="MS Mincho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8C3369" w14:textId="77777777" w:rsidR="00D66586" w:rsidRPr="00D81681" w:rsidRDefault="00D81681">
            <w:pPr>
              <w:widowControl/>
              <w:rPr>
                <w:rFonts w:ascii="宋体" w:eastAsia="MS Mincho" w:hAnsi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和して同ぜず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9D357C" w14:textId="280F730D" w:rsidR="00D66586" w:rsidRDefault="00FA73B9" w:rsidP="008B021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学生完成练习题教师讲解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19B715" w14:textId="77777777" w:rsidR="00D66586" w:rsidRDefault="00FA73B9" w:rsidP="008B021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复习本学期内容</w:t>
            </w:r>
          </w:p>
        </w:tc>
      </w:tr>
      <w:tr w:rsidR="00D66586" w:rsidRPr="003F3E72" w14:paraId="4BF7943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9EF29C" w14:textId="6A3C2D88" w:rsidR="00D66586" w:rsidRPr="003F3E72" w:rsidRDefault="003F3E72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3F3E72">
              <w:rPr>
                <w:rFonts w:ascii="MS Mincho" w:eastAsiaTheme="minorEastAsia" w:hAnsi="MS Mincho" w:cs="Arial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CE167F" w14:textId="77777777" w:rsidR="00D66586" w:rsidRPr="003F3E72" w:rsidRDefault="00FA73B9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3F3E72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期末考试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41FF71" w14:textId="77777777" w:rsidR="00D66586" w:rsidRPr="003F3E72" w:rsidRDefault="00D6658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F19541" w14:textId="77777777" w:rsidR="00D66586" w:rsidRPr="003F3E72" w:rsidRDefault="00D6658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73FCCA67" w14:textId="77777777" w:rsidR="00D66586" w:rsidRDefault="00FA73B9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XSpec="center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D66586" w14:paraId="7CEED391" w14:textId="77777777" w:rsidTr="008B0216">
        <w:tc>
          <w:tcPr>
            <w:tcW w:w="1809" w:type="dxa"/>
            <w:shd w:val="clear" w:color="auto" w:fill="auto"/>
            <w:vAlign w:val="center"/>
          </w:tcPr>
          <w:p w14:paraId="43EDD0DF" w14:textId="77777777" w:rsidR="00D66586" w:rsidRPr="009610C4" w:rsidRDefault="00FA73B9" w:rsidP="008B0216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</w:rPr>
            </w:pPr>
            <w:r w:rsidRPr="009610C4">
              <w:rPr>
                <w:rFonts w:ascii="宋体" w:eastAsia="宋体" w:hAnsi="宋体" w:hint="eastAsia"/>
                <w:bCs/>
                <w:color w:val="000000"/>
                <w:szCs w:val="20"/>
              </w:rPr>
              <w:t>总评构成（1+</w:t>
            </w:r>
            <w:r w:rsidRPr="009610C4">
              <w:rPr>
                <w:rFonts w:ascii="宋体" w:eastAsia="宋体" w:hAnsi="宋体"/>
                <w:bCs/>
                <w:color w:val="000000"/>
                <w:szCs w:val="20"/>
              </w:rPr>
              <w:t>X</w:t>
            </w:r>
            <w:r w:rsidRPr="009610C4">
              <w:rPr>
                <w:rFonts w:ascii="宋体" w:eastAsia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572D3CE" w14:textId="77777777" w:rsidR="00D66586" w:rsidRDefault="00FA73B9" w:rsidP="008B021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9610C4">
              <w:rPr>
                <w:rFonts w:ascii="宋体" w:eastAsia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13442AD" w14:textId="77777777" w:rsidR="00D66586" w:rsidRDefault="00FA73B9" w:rsidP="008B021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9610C4">
              <w:rPr>
                <w:rFonts w:ascii="宋体" w:eastAsia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D66586" w14:paraId="14B0096A" w14:textId="77777777" w:rsidTr="008B0216">
        <w:tc>
          <w:tcPr>
            <w:tcW w:w="1809" w:type="dxa"/>
            <w:shd w:val="clear" w:color="auto" w:fill="auto"/>
            <w:vAlign w:val="center"/>
          </w:tcPr>
          <w:p w14:paraId="71375117" w14:textId="77777777" w:rsidR="00D66586" w:rsidRDefault="00FA73B9" w:rsidP="008B0216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过程性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22EE374" w14:textId="77777777" w:rsidR="00D66586" w:rsidRDefault="00D81681" w:rsidP="008B0216">
            <w:pPr>
              <w:spacing w:line="288" w:lineRule="auto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随堂</w:t>
            </w:r>
            <w:r w:rsidR="00FA73B9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测验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BD8BBF9" w14:textId="77777777" w:rsidR="00D66586" w:rsidRDefault="00FA73B9" w:rsidP="008B0216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20%</w:t>
            </w:r>
          </w:p>
        </w:tc>
      </w:tr>
      <w:tr w:rsidR="00D66586" w14:paraId="50942F84" w14:textId="77777777" w:rsidTr="008B0216">
        <w:tc>
          <w:tcPr>
            <w:tcW w:w="1809" w:type="dxa"/>
            <w:shd w:val="clear" w:color="auto" w:fill="auto"/>
            <w:vAlign w:val="center"/>
          </w:tcPr>
          <w:p w14:paraId="4065E5B3" w14:textId="77777777" w:rsidR="00D66586" w:rsidRDefault="00FA73B9" w:rsidP="008B0216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过程性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029D4BA" w14:textId="77777777" w:rsidR="00D66586" w:rsidRDefault="00D81681" w:rsidP="008B021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随堂</w:t>
            </w:r>
            <w:r w:rsidR="00FA73B9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测验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FD2AF18" w14:textId="77777777" w:rsidR="00D66586" w:rsidRDefault="00FA73B9" w:rsidP="008B0216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20%</w:t>
            </w:r>
          </w:p>
        </w:tc>
      </w:tr>
      <w:tr w:rsidR="00D66586" w14:paraId="5BECD048" w14:textId="77777777" w:rsidTr="008B0216">
        <w:tc>
          <w:tcPr>
            <w:tcW w:w="1809" w:type="dxa"/>
            <w:shd w:val="clear" w:color="auto" w:fill="auto"/>
            <w:vAlign w:val="center"/>
          </w:tcPr>
          <w:p w14:paraId="5FEFC846" w14:textId="77777777" w:rsidR="00D66586" w:rsidRDefault="00FA73B9" w:rsidP="008B0216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期末考试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CE2FFCC" w14:textId="77777777" w:rsidR="00D66586" w:rsidRDefault="00D81681" w:rsidP="008B021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期末闭卷</w:t>
            </w:r>
            <w:r w:rsidR="00FA73B9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考试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B7BEAD4" w14:textId="77777777" w:rsidR="00D66586" w:rsidRDefault="00FA73B9" w:rsidP="008B0216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60%</w:t>
            </w:r>
          </w:p>
        </w:tc>
      </w:tr>
    </w:tbl>
    <w:p w14:paraId="26FF515E" w14:textId="77777777" w:rsidR="00D66586" w:rsidRDefault="00D66586"/>
    <w:p w14:paraId="16119A89" w14:textId="77777777" w:rsidR="008B0216" w:rsidRDefault="008B0216"/>
    <w:p w14:paraId="7FAAC83A" w14:textId="4CD9C535" w:rsidR="00D66586" w:rsidRPr="00DF2290" w:rsidRDefault="00DF2290" w:rsidP="00DF2290">
      <w:pPr>
        <w:tabs>
          <w:tab w:val="left" w:pos="3210"/>
          <w:tab w:val="left" w:pos="7560"/>
        </w:tabs>
        <w:jc w:val="both"/>
        <w:outlineLvl w:val="0"/>
        <w:rPr>
          <w:rFonts w:ascii="宋体" w:hAnsi="宋体" w:cs="宋体"/>
          <w:color w:val="000000"/>
          <w:position w:val="-20"/>
          <w:lang w:eastAsia="zh-CN"/>
        </w:rPr>
      </w:pPr>
      <w:r>
        <w:rPr>
          <w:rFonts w:ascii="宋体" w:eastAsia="宋体" w:hAnsi="宋体" w:cs="宋体" w:hint="eastAsia"/>
          <w:color w:val="000000"/>
          <w:position w:val="-20"/>
          <w:sz w:val="28"/>
          <w:szCs w:val="28"/>
        </w:rPr>
        <w:t>任课教师：</w:t>
      </w:r>
      <w:r>
        <w:rPr>
          <w:rFonts w:ascii="宋体" w:eastAsia="宋体" w:hAnsi="宋体" w:cs="宋体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2693506C" wp14:editId="36298A35">
            <wp:extent cx="743585" cy="3962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color w:val="000000"/>
          <w:position w:val="-20"/>
          <w:sz w:val="28"/>
          <w:szCs w:val="28"/>
          <w:lang w:eastAsia="zh-CN"/>
        </w:rPr>
        <w:t xml:space="preserve">  </w:t>
      </w:r>
      <w:r w:rsidR="00FA73B9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系</w:t>
      </w:r>
      <w:r w:rsidR="00FA73B9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</w:rPr>
        <w:t>主任审核：</w:t>
      </w:r>
      <w:r>
        <w:rPr>
          <w:rFonts w:asciiTheme="minorEastAsia" w:eastAsiaTheme="minorEastAsia" w:hAnsiTheme="minorEastAsia"/>
          <w:noProof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Theme="minorEastAsia" w:eastAsiaTheme="minorEastAsia" w:hAnsiTheme="minorEastAsia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39E2EB52" wp14:editId="0546C1E9">
            <wp:extent cx="676910" cy="487680"/>
            <wp:effectExtent l="0" t="0" r="889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/>
          <w:noProof/>
          <w:color w:val="000000"/>
          <w:position w:val="-20"/>
          <w:sz w:val="28"/>
          <w:szCs w:val="28"/>
          <w:lang w:eastAsia="zh-CN"/>
        </w:rPr>
        <w:t xml:space="preserve">  </w:t>
      </w:r>
      <w:bookmarkStart w:id="0" w:name="_GoBack"/>
      <w:bookmarkEnd w:id="0"/>
      <w:r w:rsidR="00FA73B9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</w:rPr>
        <w:t>日期：</w:t>
      </w:r>
      <w:r w:rsidR="00585762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2</w:t>
      </w:r>
      <w:r w:rsidR="00585762">
        <w:rPr>
          <w:rFonts w:asciiTheme="minorEastAsia" w:eastAsiaTheme="minorEastAsia" w:hAnsiTheme="minorEastAsia"/>
          <w:color w:val="000000"/>
          <w:position w:val="-20"/>
          <w:sz w:val="28"/>
          <w:szCs w:val="28"/>
          <w:lang w:eastAsia="zh-CN"/>
        </w:rPr>
        <w:t>023.9.1</w:t>
      </w:r>
    </w:p>
    <w:sectPr w:rsidR="00D66586" w:rsidRPr="00DF2290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4E03EE" w14:textId="77777777" w:rsidR="00905082" w:rsidRDefault="00905082">
      <w:r>
        <w:separator/>
      </w:r>
    </w:p>
  </w:endnote>
  <w:endnote w:type="continuationSeparator" w:id="0">
    <w:p w14:paraId="2943C79D" w14:textId="77777777" w:rsidR="00905082" w:rsidRDefault="00905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CC9A2" w14:textId="77777777" w:rsidR="00D66586" w:rsidRDefault="00FA73B9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33C01608" w14:textId="77777777" w:rsidR="00D66586" w:rsidRDefault="00FA73B9">
    <w:pPr>
      <w:pStyle w:val="a3"/>
      <w:ind w:right="360"/>
    </w:pPr>
    <w:r>
      <w:rPr>
        <w:noProof/>
        <w:lang w:eastAsia="zh-CN"/>
      </w:rPr>
      <w:drawing>
        <wp:inline distT="0" distB="0" distL="0" distR="0" wp14:anchorId="128734F2" wp14:editId="6806F084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85EB2" w14:textId="77777777" w:rsidR="00D66586" w:rsidRDefault="00FA73B9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F974A" w14:textId="77777777" w:rsidR="00905082" w:rsidRDefault="00905082">
      <w:r>
        <w:separator/>
      </w:r>
    </w:p>
  </w:footnote>
  <w:footnote w:type="continuationSeparator" w:id="0">
    <w:p w14:paraId="0CF9F1D4" w14:textId="77777777" w:rsidR="00905082" w:rsidRDefault="00905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7DE0F" w14:textId="77777777" w:rsidR="00D66586" w:rsidRDefault="00FA73B9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55BE366C" wp14:editId="7D3AA652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1C7D1" w14:textId="77777777" w:rsidR="00D66586" w:rsidRDefault="00FA73B9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0B96DE" wp14:editId="2DA79EE3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D45F887" w14:textId="77777777" w:rsidR="00D66586" w:rsidRDefault="00FA73B9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E0B96DE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" stroked="f" strokeweight=".5pt">
              <v:textbox>
                <w:txbxContent>
                  <w:p w14:paraId="6D45F887" w14:textId="77777777" w:rsidR="00D66586" w:rsidRDefault="00FA73B9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A9A"/>
    <w:rsid w:val="000138B2"/>
    <w:rsid w:val="000238D1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36195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45E44"/>
    <w:rsid w:val="00273494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D27A0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27E7D"/>
    <w:rsid w:val="00331EC3"/>
    <w:rsid w:val="00340792"/>
    <w:rsid w:val="00344C4C"/>
    <w:rsid w:val="00345D55"/>
    <w:rsid w:val="00345ED6"/>
    <w:rsid w:val="00346279"/>
    <w:rsid w:val="003475AA"/>
    <w:rsid w:val="00350091"/>
    <w:rsid w:val="00351040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260C"/>
    <w:rsid w:val="003958D4"/>
    <w:rsid w:val="003A11F8"/>
    <w:rsid w:val="003A440D"/>
    <w:rsid w:val="003A779B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3E72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0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4913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5762"/>
    <w:rsid w:val="005875E0"/>
    <w:rsid w:val="00587CC3"/>
    <w:rsid w:val="005A136E"/>
    <w:rsid w:val="005B6225"/>
    <w:rsid w:val="005C4583"/>
    <w:rsid w:val="005D405F"/>
    <w:rsid w:val="005D54FC"/>
    <w:rsid w:val="005E29D2"/>
    <w:rsid w:val="005E7A88"/>
    <w:rsid w:val="005F0931"/>
    <w:rsid w:val="005F23DB"/>
    <w:rsid w:val="005F2CBF"/>
    <w:rsid w:val="006044A3"/>
    <w:rsid w:val="006123C8"/>
    <w:rsid w:val="006146E0"/>
    <w:rsid w:val="00615CFF"/>
    <w:rsid w:val="006208E9"/>
    <w:rsid w:val="0062333B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2C7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1D9F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1171"/>
    <w:rsid w:val="00862E4B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0216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5082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10C4"/>
    <w:rsid w:val="00964435"/>
    <w:rsid w:val="00964A1C"/>
    <w:rsid w:val="00965011"/>
    <w:rsid w:val="00965062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2DF9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1A2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02EF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11B1"/>
    <w:rsid w:val="00D51526"/>
    <w:rsid w:val="00D5461A"/>
    <w:rsid w:val="00D547FE"/>
    <w:rsid w:val="00D55702"/>
    <w:rsid w:val="00D60D3E"/>
    <w:rsid w:val="00D63C4E"/>
    <w:rsid w:val="00D65223"/>
    <w:rsid w:val="00D66586"/>
    <w:rsid w:val="00D7212C"/>
    <w:rsid w:val="00D77CB5"/>
    <w:rsid w:val="00D81681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0D"/>
    <w:rsid w:val="00DD78B1"/>
    <w:rsid w:val="00DE7A45"/>
    <w:rsid w:val="00DF1D4C"/>
    <w:rsid w:val="00DF2290"/>
    <w:rsid w:val="00DF7EBD"/>
    <w:rsid w:val="00E020D5"/>
    <w:rsid w:val="00E02A66"/>
    <w:rsid w:val="00E0534E"/>
    <w:rsid w:val="00E0657D"/>
    <w:rsid w:val="00E06BA0"/>
    <w:rsid w:val="00E0790B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4FE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D7CEB"/>
    <w:rsid w:val="00EE1656"/>
    <w:rsid w:val="00EF09CE"/>
    <w:rsid w:val="00EF21F9"/>
    <w:rsid w:val="00F017A7"/>
    <w:rsid w:val="00F02E1D"/>
    <w:rsid w:val="00F03CA8"/>
    <w:rsid w:val="00F0406B"/>
    <w:rsid w:val="00F04720"/>
    <w:rsid w:val="00F07E95"/>
    <w:rsid w:val="00F2112C"/>
    <w:rsid w:val="00F24115"/>
    <w:rsid w:val="00F24B0A"/>
    <w:rsid w:val="00F2634D"/>
    <w:rsid w:val="00F31A0E"/>
    <w:rsid w:val="00F31FDD"/>
    <w:rsid w:val="00F418D3"/>
    <w:rsid w:val="00F43CCB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A73B9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AA91AB3"/>
    <w:rsid w:val="2E59298A"/>
    <w:rsid w:val="37E50B00"/>
    <w:rsid w:val="440C5FFA"/>
    <w:rsid w:val="49DF08B3"/>
    <w:rsid w:val="59F87E9D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B69E16"/>
  <w15:docId w15:val="{D0408D80-C057-48C7-BE34-51EBD44EF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2FBAF1-1EBC-4C51-A577-7E427C9F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3</Words>
  <Characters>650</Characters>
  <Application>Microsoft Office Word</Application>
  <DocSecurity>0</DocSecurity>
  <Lines>5</Lines>
  <Paragraphs>1</Paragraphs>
  <ScaleCrop>false</ScaleCrop>
  <Company>CMT</Company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lenovo</cp:lastModifiedBy>
  <cp:revision>16</cp:revision>
  <cp:lastPrinted>2015-03-18T03:45:00Z</cp:lastPrinted>
  <dcterms:created xsi:type="dcterms:W3CDTF">2023-09-02T05:29:00Z</dcterms:created>
  <dcterms:modified xsi:type="dcterms:W3CDTF">2023-10-07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